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0/2017 vom 9. Oktober 2017</w:t>
      </w:r>
    </w:p>
    <w:p>
      <w:r>
        <w:t>Bundesverwaltungsgericht, 2017-10-09, DE</w:t>
      </w:r>
    </w:p>
    <w:p>
      <w:r>
        <w:rPr>
          <w:b/>
        </w:rPr>
        <w:t xml:space="preserve">Quelle: </w:t>
      </w:r>
      <w:r>
        <w:t>https://mcp.opencaselaw.ch/entscheid/bvger_E-5400_2017</w:t>
      </w:r>
    </w:p>
    <w:p>
      <w:r>
        <w:t>FR: TAF E-5400/2017 du 9 octobre 2017</w:t>
      </w:r>
    </w:p>
    <w:p>
      <w:r>
        <w:t>IT: TAF E-5400/2017 del 9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er formelle Antrag auf Rückweisung der Sache zum neuen Entscheid wegen Verletzung der Begründungspflicht und mithin dem Vorliegen von Verfahrensfehlern ist abzuweisen. In der Beschwerde wird hierzu einzig geltend gemacht, die Vorinstanz habe im Entscheid die medizinische Behandlung des Beschwerdeführers in der Schweiz nicht berücksichtigt. Diese Feststellung entspricht nicht den Tatsachen. Das SEM hat im vorinstanzlichen Verfahren einen Arztbericht den Beschwerdeführer betreffend eingeholt und diesen in der Verfügung auch bei der Beurteilung des Wegweisungsvollzuges explizit berücksichtigt (vgl. angefochtene Verfügung S. 5).</w:t>
      </w:r>
    </w:p>
    <w:p>
      <w:r>
        <w:rPr>
          <w:b/>
        </w:rPr>
        <w:t>E. 5</w:t>
      </w:r>
    </w:p>
    <w:p>
      <w:r>
        <w:t>In materieller Hinsicht ergibt eine Prüfung der Akten, dass die vorinstanzlichen Erwägungen zu bestätigen sind.</w:t>
      </w:r>
    </w:p>
    <w:p>
      <w:r>
        <w:rPr>
          <w:b/>
        </w:rPr>
        <w:t>E. 5.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1</w:t>
      </w:r>
    </w:p>
    <w:p>
      <w:r>
        <w:t>Zunächst ist festzustellen, dass das Asylvorbringen des Beschwerdeführers widersprüchlich, aber auch unsubstanziiert ausfiel. Als wesentlich ist zu erachten, dass der Beschwerdeführer als fluchtauslösendes Ereignis die Auseinandersetzung mit seinem Vorgesetzten geltend macht. Er hielt hierzu anlässlich der BzP fest, er habe die besagte Diskussion mit seinem Vorgesetzten zwei Monate vor seiner Ausreise geführt und sich anschliessend für weitere zwei Monate bei seinen Eltern aufgehalten, ohne seinen Dienst auszuüben. In dieser Zeit sei es zu keinen nennenswerten Vorfällen gekommen (vgl. act. A6/12 S. 8). Demgegenüber machte der Beschwerdeführer in der einlässlichen Anhörung geltend, er habe den Heimatstaat einen Tag nach dem Streit mit seinem Vorgesetzten verlassen (vgl. act. A18/22 F.79/80). Auf diesen von der Vorinstanz zutreffend als wesentlich erachteten Widerspruch angesprochen, vermochte der Beschwerdeführer diesen nicht aufzulösen (vgl. act. A18/22 F.81/82). Auch in der Beschwerde wird hierzu nichts vorgetragen, was zu einer anderen Einschätzung des Vorbringens führen könnte. Zutreffend stellt die Vorinstanz deshalb fest, dass das Vorbringen des Beschwerdeführers aufgrund dieses wesentlichen Widerspruchs an sich bereits als unglaubhaft zu erachten ist.</w:t>
      </w:r>
    </w:p>
    <w:p>
      <w:r>
        <w:rPr>
          <w:b/>
        </w:rPr>
        <w:t>E. 5.2.2</w:t>
      </w:r>
    </w:p>
    <w:p>
      <w:r>
        <w:t>Aber auch bei unterstellter Glaubhaftigkeit kommt dem Vorbringen keine Asylrelevanz zu. Nach Angaben des Beschwerdeführers führte er mit seinem Vorgesetzten eine Diskussion um seine Rechte als Arbeitnehmer mit einem körperlichen Handycap. Es ergeben sich aus diesem Vorbringen keine Anhaltspunkte für eine asylrechtlich relevante Verfolgungshandlung.</w:t>
      </w:r>
    </w:p>
    <w:p>
      <w:r>
        <w:rPr>
          <w:b/>
        </w:rPr>
        <w:t>E. 5.3</w:t>
      </w:r>
    </w:p>
    <w:p>
      <w:r>
        <w:t>Sofern auf Beschwerdeebene nunmehr pauschal und ohne nähere Ausführungen geltend gemacht wird, der Beschwerdeführer habe sich am 3. September 2017 in der "(...)" taufen lassen, erweist sich dieser Umstand ebenfalls nicht als relevant. Der Beschwerdeführer selbst blieb Ausführungen dazu schuldig, warum er aufgrund seiner angeblichen Konversion zum Christentum in der Heimatregion asylrelevante Verfolgung zu befürchten habe. Nach Erkenntnissen des Gerichts ist eine christliche Glaubensausübung in der nordirakischen Autonomen Region Kurdistan (Region des "Kurdistan Regional Government" [KRG]; das KRG-Gebiet wird seit Anfang 2015 durch die Provinzen Dohuk, Erbil, Suleimaniya sowie der von Letzterer abgespalteten Provinz Halabja gebildet) zudem durchaus möglich. In diesem Zusammenhang ist auch darauf hinzuweisen, dass die KRG seit dem Jahr 2009 über eine eigene (nicht ratifizierte) Verfassung verfügt, in welcher der Respekt anderer Religionen, das Recht auf Religionsfreiheit sowie das Verbot der Diskriminierung aufgrund verschiedener Merkmale, darunter die Religion (Art. 6, 18 und 20) festgeschrieben sind (vgl. Global Justice Project: Iraq [GJPI], Draft Kurdish Constitution: Update, 24.06.2009, http://gjpi.org/2009/06/24/draft-kurdish-constitution/, abgerufen am 29.09.2017).</w:t>
      </w:r>
    </w:p>
    <w:p>
      <w:r>
        <w:rPr>
          <w:b/>
        </w:rPr>
        <w:t>E. 5.4</w:t>
      </w:r>
    </w:p>
    <w:p>
      <w:r>
        <w:t>Im Ergebnis ist es dem Beschwerdeführer insgesamt nicht gelungen, die Flüchtlingseigenschaft nachzuweisen oder zumindest glaubhaft zu machen.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w:t>
      </w:r>
    </w:p>
    <w:p>
      <w:r>
        <w:rPr>
          <w:b/>
        </w:rPr>
        <w:t>E. 7.2.3</w:t>
      </w:r>
    </w:p>
    <w:p>
      <w:r>
        <w:t>Sodann ergeben sich weder aus den Aussagen des Beschwerdeführers noch aus den Akten Anhaltspunkte dafür, dass er für den Fall einer Rückkehr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Entsprechende Anhaltspunkte ergeben sich aber weder aus den Akten noch hat der Beschwerdeführer eine ihm allfällig drohende konkrete Gefahr geltend gemacht. Auch die allgemeine Menschenrechtssituation in der KRG-Region lässt den Wegweisungsvollzug zum heutigen Zeitpunkt nicht als unzulässig erscheinen (vgl. E-3737/2015 vom 14. Dezember 2015 E. 6.3 [als Referenzurteil publiziert]).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w:t>
      </w:r>
    </w:p>
    <w:p>
      <w:r>
        <w:rPr>
          <w:b/>
        </w:rPr>
        <w:t>E. 7.3.3</w:t>
      </w:r>
    </w:p>
    <w:p>
      <w:r>
        <w:t>Diese Praxis wurde in den folgenden Jahren durch das Bundesverwaltungsgericht bekräftigt. Im Urteil E-3737/2015 vom 14. Dezember 2015 (als Referenzurteil publiziert) wurde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 E-3737/2015 vom 14. Dezember 2015 E. 7.4.5, vgl. auch die Urteile des Bundesverwaltungsgerichts D-7841/2016 vom 6. September 2017 E. 7.5, D-3994/2016 vom 22. August 2017 E. 6.3.3 und D-233/2017 vom 9. März 2017 E. 10.6).</w:t>
      </w:r>
    </w:p>
    <w:p>
      <w:r>
        <w:rPr>
          <w:b/>
        </w:rPr>
        <w:t>E. 7.3.4</w:t>
      </w:r>
    </w:p>
    <w:p>
      <w:r>
        <w:t>Der Beschwerdeführer stammt ursprünglich aus C._______, einer Ortschaft in der Provinz Dohuk, wo er bis zu seiner Ausreise lebte. Er verfügt eigenen Angaben gemäss über ein grosses familiäres Beziehungsnetz in der Heimatregion; die Familie lebt nach seinen Angaben in gesicherten Verhältnissen. Es handelt sich beim Beschwerdeführer sodann um einen gut gebildeten und ausgebildeten jungen Mann ohne familiäre Verpflichtungen. Er hat vor seiner Ausreise seinen Dienst als Polizist verübt. Es kann in Übereinstimmung mit den Feststellungen der Vorinstanz daher davon ausgegangen werden, dass er sich auch künftig seinen Lebensunterhalt selbständig sichern kann. Seine Geburtsgebrechen hat der Beschwerdeführer in der Schweiz erfolgreich medizinisch behandeln lassen. Aus dem in den Akten befindlichen ärztlichen Zeugnis vom 10. Juni 2016 (vgl. act. A22/5) wurde ein Abschluss der Behandlung für spätestens August 2016 vorgesehen und dem Beschwerdeführer eine sehr gute Genesungsprognose attestiert. Sofern nunmehr auf Beschwerdeebene behauptet wird, die Operation habe nicht den gewünschten Erfolg erzieht, handelt es sich um eine pauschale und nicht näher substanziierte Behauptung. Angesichts der Aktenlage besteht daher kein Grund zur Annahme, dass der Beschwerdeführer bei seiner Rückkehr in eine existenzbedrohende Situation geraten könnte. Der Vollzug der Wegweisung erweist sich somit als zumutbar.</w:t>
      </w:r>
    </w:p>
    <w:p>
      <w:r>
        <w:rPr>
          <w:b/>
        </w:rPr>
        <w:t>E. 7.4.1</w:t>
      </w:r>
    </w:p>
    <w:p>
      <w:r>
        <w:t>Der Vollzug ist schliesslich nicht möglich, wenn die Ausländerin oder der Ausländer weder in den Heimat- oder in den Herkunftsstaat noch in einen Drittstaat ausreisen oder dorthin gebracht werden kann (Art. 83 Abs. 2 AuG).</w:t>
      </w:r>
    </w:p>
    <w:p>
      <w:r>
        <w:rPr>
          <w:b/>
        </w:rPr>
        <w:t>E. 7.4.2</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Prozessführung gemäss Art. 65 Abs. 1 VwVG und der unentgeltlichen Verbeiständung nach Art. 110a Asyl. Aufgrund der vorstehenden Erwägungen ergibt sich, dass sein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